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721316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schválená dňa 2</w:t>
      </w:r>
      <w:r w:rsidR="001A1F75">
        <w:rPr>
          <w:sz w:val="24"/>
          <w:szCs w:val="24"/>
        </w:rPr>
        <w:t>0.3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>Miroslav Prášek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2131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FA" w:rsidRDefault="00E536FA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E536FA" w:rsidRDefault="00E536FA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FA" w:rsidRDefault="00E536FA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E536FA" w:rsidRDefault="00E536FA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155C4"/>
    <w:rsid w:val="001A1F75"/>
    <w:rsid w:val="001B70B1"/>
    <w:rsid w:val="00222DFA"/>
    <w:rsid w:val="002C1737"/>
    <w:rsid w:val="002D7C49"/>
    <w:rsid w:val="003355A1"/>
    <w:rsid w:val="00444A5C"/>
    <w:rsid w:val="004B0942"/>
    <w:rsid w:val="00514E6E"/>
    <w:rsid w:val="005259EF"/>
    <w:rsid w:val="0058146E"/>
    <w:rsid w:val="006262BA"/>
    <w:rsid w:val="00721316"/>
    <w:rsid w:val="007445FC"/>
    <w:rsid w:val="007A3987"/>
    <w:rsid w:val="007B6B21"/>
    <w:rsid w:val="00871402"/>
    <w:rsid w:val="008F1FC8"/>
    <w:rsid w:val="009048FB"/>
    <w:rsid w:val="009871B3"/>
    <w:rsid w:val="009C5483"/>
    <w:rsid w:val="00B351D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C1D91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3-28T20:28:00Z</cp:lastPrinted>
  <dcterms:created xsi:type="dcterms:W3CDTF">2017-06-15T16:27:00Z</dcterms:created>
  <dcterms:modified xsi:type="dcterms:W3CDTF">2017-06-15T16:27:00Z</dcterms:modified>
</cp:coreProperties>
</file>